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3A1" w:rsidRDefault="002933A1" w:rsidP="00973B14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附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2</w:t>
      </w:r>
    </w:p>
    <w:p w:rsidR="002933A1" w:rsidRPr="00973B14" w:rsidRDefault="002933A1" w:rsidP="00973B14">
      <w:pPr>
        <w:spacing w:line="560" w:lineRule="exact"/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 w:rsidRPr="00973B14">
        <w:rPr>
          <w:rFonts w:ascii="方正小标宋简体" w:eastAsia="方正小标宋简体" w:hAnsi="Times New Roman" w:cs="Times New Roman" w:hint="eastAsia"/>
          <w:sz w:val="32"/>
          <w:szCs w:val="32"/>
        </w:rPr>
        <w:t>中南大学党员办实事事项清单</w:t>
      </w:r>
    </w:p>
    <w:p w:rsidR="002933A1" w:rsidRPr="002933A1" w:rsidRDefault="002933A1" w:rsidP="00973B14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二级党组织名称：航空航天学院党总支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</w:t>
      </w:r>
      <w:r w:rsidR="00630B12"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973B14"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所属党支部：</w:t>
      </w:r>
      <w:r w:rsidR="00630B12">
        <w:rPr>
          <w:rFonts w:ascii="Times New Roman" w:eastAsia="仿宋_GB2312" w:hAnsi="Times New Roman" w:cs="Times New Roman" w:hint="eastAsia"/>
          <w:sz w:val="28"/>
          <w:szCs w:val="28"/>
        </w:rPr>
        <w:t xml:space="preserve">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="00630B12"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填报日期：</w:t>
      </w:r>
      <w:r w:rsidR="00630B12">
        <w:rPr>
          <w:rFonts w:ascii="Times New Roman" w:eastAsia="仿宋_GB2312" w:hAnsi="Times New Roman" w:cs="Times New Roman" w:hint="eastAsia"/>
          <w:sz w:val="28"/>
          <w:szCs w:val="28"/>
        </w:rPr>
        <w:t>202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日</w:t>
      </w:r>
    </w:p>
    <w:tbl>
      <w:tblPr>
        <w:tblStyle w:val="a5"/>
        <w:tblW w:w="0" w:type="auto"/>
        <w:tblLook w:val="04A0"/>
      </w:tblPr>
      <w:tblGrid>
        <w:gridCol w:w="959"/>
        <w:gridCol w:w="1276"/>
        <w:gridCol w:w="3543"/>
        <w:gridCol w:w="3828"/>
        <w:gridCol w:w="1701"/>
        <w:gridCol w:w="1417"/>
        <w:gridCol w:w="1450"/>
      </w:tblGrid>
      <w:tr w:rsidR="002933A1" w:rsidRPr="00973B14" w:rsidTr="00973B14">
        <w:tc>
          <w:tcPr>
            <w:tcW w:w="959" w:type="dxa"/>
          </w:tcPr>
          <w:p w:rsidR="002933A1" w:rsidRPr="00973B14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2933A1" w:rsidRPr="00973B14" w:rsidRDefault="00630B12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承诺</w:t>
            </w: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人</w:t>
            </w:r>
          </w:p>
        </w:tc>
        <w:tc>
          <w:tcPr>
            <w:tcW w:w="3543" w:type="dxa"/>
          </w:tcPr>
          <w:p w:rsidR="002933A1" w:rsidRPr="00973B14" w:rsidRDefault="00630B12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承诺</w:t>
            </w: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事项</w:t>
            </w:r>
          </w:p>
        </w:tc>
        <w:tc>
          <w:tcPr>
            <w:tcW w:w="3828" w:type="dxa"/>
          </w:tcPr>
          <w:p w:rsidR="002933A1" w:rsidRPr="00973B14" w:rsidRDefault="00630B12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践诺</w:t>
            </w: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措施</w:t>
            </w:r>
          </w:p>
        </w:tc>
        <w:tc>
          <w:tcPr>
            <w:tcW w:w="1701" w:type="dxa"/>
          </w:tcPr>
          <w:p w:rsidR="002933A1" w:rsidRPr="00973B14" w:rsidRDefault="00630B12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完成</w:t>
            </w: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时限</w:t>
            </w:r>
          </w:p>
        </w:tc>
        <w:tc>
          <w:tcPr>
            <w:tcW w:w="1417" w:type="dxa"/>
          </w:tcPr>
          <w:p w:rsidR="002933A1" w:rsidRPr="00973B14" w:rsidRDefault="00630B12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完成</w:t>
            </w: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情况</w:t>
            </w:r>
          </w:p>
        </w:tc>
        <w:tc>
          <w:tcPr>
            <w:tcW w:w="1450" w:type="dxa"/>
          </w:tcPr>
          <w:p w:rsidR="002933A1" w:rsidRPr="00973B14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973B14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备注</w:t>
            </w: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2933A1" w:rsidTr="00973B14">
        <w:tc>
          <w:tcPr>
            <w:tcW w:w="959" w:type="dxa"/>
          </w:tcPr>
          <w:p w:rsidR="002933A1" w:rsidRDefault="00973B14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933A1" w:rsidRDefault="002933A1" w:rsidP="00973B14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4B6E10" w:rsidRPr="00251858" w:rsidRDefault="004B6E10" w:rsidP="002933A1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sectPr w:rsidR="004B6E10" w:rsidRPr="00251858" w:rsidSect="00DA1FE0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DBF" w:rsidRDefault="00411DBF" w:rsidP="00CA4924">
      <w:r>
        <w:separator/>
      </w:r>
    </w:p>
  </w:endnote>
  <w:endnote w:type="continuationSeparator" w:id="1">
    <w:p w:rsidR="00411DBF" w:rsidRDefault="00411DBF" w:rsidP="00CA4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DBF" w:rsidRDefault="00411DBF" w:rsidP="00CA4924">
      <w:r>
        <w:separator/>
      </w:r>
    </w:p>
  </w:footnote>
  <w:footnote w:type="continuationSeparator" w:id="1">
    <w:p w:rsidR="00411DBF" w:rsidRDefault="00411DBF" w:rsidP="00CA4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924"/>
    <w:rsid w:val="001C767F"/>
    <w:rsid w:val="00251858"/>
    <w:rsid w:val="002933A1"/>
    <w:rsid w:val="002E5CBE"/>
    <w:rsid w:val="003C7076"/>
    <w:rsid w:val="003F086D"/>
    <w:rsid w:val="00411DBF"/>
    <w:rsid w:val="004B6E10"/>
    <w:rsid w:val="004F605C"/>
    <w:rsid w:val="00630B12"/>
    <w:rsid w:val="006855BC"/>
    <w:rsid w:val="00933FC7"/>
    <w:rsid w:val="00973B14"/>
    <w:rsid w:val="0098330C"/>
    <w:rsid w:val="009C3537"/>
    <w:rsid w:val="00BF3EBA"/>
    <w:rsid w:val="00CA4924"/>
    <w:rsid w:val="00DA1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4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49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4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4924"/>
    <w:rPr>
      <w:sz w:val="18"/>
      <w:szCs w:val="18"/>
    </w:rPr>
  </w:style>
  <w:style w:type="table" w:styleId="a5">
    <w:name w:val="Table Grid"/>
    <w:basedOn w:val="a1"/>
    <w:uiPriority w:val="59"/>
    <w:rsid w:val="004B6E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316B-A914-4963-8C42-2DAC85D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21-05-21T08:21:00Z</dcterms:created>
  <dcterms:modified xsi:type="dcterms:W3CDTF">2021-05-27T01:11:00Z</dcterms:modified>
</cp:coreProperties>
</file>